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A4A21" w14:textId="77777777" w:rsidR="006903A5" w:rsidRPr="002261E9" w:rsidRDefault="006903A5" w:rsidP="002261E9"/>
    <w:sectPr w:rsidR="006903A5" w:rsidRPr="002261E9" w:rsidSect="003328B6">
      <w:headerReference w:type="default" r:id="rId11"/>
      <w:footerReference w:type="default" r:id="rId12"/>
      <w:pgSz w:w="11906" w:h="16838"/>
      <w:pgMar w:top="720" w:right="720" w:bottom="720" w:left="720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9FC8E" w14:textId="77777777" w:rsidR="004E2A47" w:rsidRDefault="004E2A47" w:rsidP="00DD377F">
      <w:pPr>
        <w:spacing w:after="0" w:line="240" w:lineRule="auto"/>
      </w:pPr>
      <w:r>
        <w:separator/>
      </w:r>
    </w:p>
    <w:p w14:paraId="488AAB54" w14:textId="77777777" w:rsidR="004E2A47" w:rsidRDefault="004E2A47"/>
  </w:endnote>
  <w:endnote w:type="continuationSeparator" w:id="0">
    <w:p w14:paraId="225F9B85" w14:textId="77777777" w:rsidR="004E2A47" w:rsidRDefault="004E2A47" w:rsidP="00DD377F">
      <w:pPr>
        <w:spacing w:after="0" w:line="240" w:lineRule="auto"/>
      </w:pPr>
      <w:r>
        <w:continuationSeparator/>
      </w:r>
    </w:p>
    <w:p w14:paraId="48DE010D" w14:textId="77777777" w:rsidR="004E2A47" w:rsidRDefault="004E2A47"/>
  </w:endnote>
  <w:endnote w:type="continuationNotice" w:id="1">
    <w:p w14:paraId="7F013D88" w14:textId="77777777" w:rsidR="004E2A47" w:rsidRDefault="004E2A47">
      <w:pPr>
        <w:spacing w:after="0" w:line="240" w:lineRule="auto"/>
      </w:pPr>
    </w:p>
    <w:p w14:paraId="6DA28390" w14:textId="77777777" w:rsidR="004E2A47" w:rsidRDefault="004E2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420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A00D74" w14:textId="74548ABB" w:rsidR="00DC4FC1" w:rsidRDefault="00DC4FC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83A" w:rsidRPr="00BB783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83F36CB" w14:textId="77777777" w:rsidR="00DC4FC1" w:rsidRDefault="00DC4FC1">
    <w:pPr>
      <w:pStyle w:val="Footer"/>
    </w:pPr>
  </w:p>
  <w:p w14:paraId="0CD8FA54" w14:textId="77777777" w:rsidR="007B3176" w:rsidRDefault="007B31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C0C9" w14:textId="77777777" w:rsidR="004E2A47" w:rsidRDefault="004E2A47" w:rsidP="00DD377F">
      <w:pPr>
        <w:spacing w:after="0" w:line="240" w:lineRule="auto"/>
      </w:pPr>
      <w:r>
        <w:separator/>
      </w:r>
    </w:p>
    <w:p w14:paraId="1AC89E43" w14:textId="77777777" w:rsidR="004E2A47" w:rsidRDefault="004E2A47"/>
  </w:footnote>
  <w:footnote w:type="continuationSeparator" w:id="0">
    <w:p w14:paraId="5A67466C" w14:textId="77777777" w:rsidR="004E2A47" w:rsidRDefault="004E2A47" w:rsidP="00DD377F">
      <w:pPr>
        <w:spacing w:after="0" w:line="240" w:lineRule="auto"/>
      </w:pPr>
      <w:r>
        <w:continuationSeparator/>
      </w:r>
    </w:p>
    <w:p w14:paraId="47057FEA" w14:textId="77777777" w:rsidR="004E2A47" w:rsidRDefault="004E2A47"/>
  </w:footnote>
  <w:footnote w:type="continuationNotice" w:id="1">
    <w:p w14:paraId="2CA9E0E4" w14:textId="77777777" w:rsidR="004E2A47" w:rsidRDefault="004E2A47">
      <w:pPr>
        <w:spacing w:after="0" w:line="240" w:lineRule="auto"/>
      </w:pPr>
    </w:p>
    <w:p w14:paraId="0C255EE7" w14:textId="77777777" w:rsidR="004E2A47" w:rsidRDefault="004E2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672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253"/>
      <w:gridCol w:w="1984"/>
      <w:gridCol w:w="3025"/>
    </w:tblGrid>
    <w:tr w:rsidR="009B3A00" w14:paraId="5F9D2B13" w14:textId="77777777" w:rsidTr="009B3A00">
      <w:trPr>
        <w:trHeight w:val="1108"/>
      </w:trPr>
      <w:tc>
        <w:tcPr>
          <w:tcW w:w="4410" w:type="dxa"/>
        </w:tcPr>
        <w:p w14:paraId="0C42A67C" w14:textId="52EFC550" w:rsidR="009B3A00" w:rsidRDefault="009B3A00" w:rsidP="0060660E">
          <w:pPr>
            <w:pStyle w:val="Header"/>
            <w:ind w:right="-720"/>
          </w:pPr>
          <w:r>
            <w:t xml:space="preserve">  </w:t>
          </w:r>
          <w:r w:rsidR="003328B6">
            <w:t xml:space="preserve">     </w:t>
          </w:r>
          <w:r>
            <w:t xml:space="preserve">  </w:t>
          </w:r>
          <w:r w:rsidR="003328B6">
            <w:rPr>
              <w:noProof/>
              <w:lang w:eastAsia="en-AU"/>
            </w:rPr>
            <w:drawing>
              <wp:inline distT="0" distB="0" distL="0" distR="0" wp14:anchorId="3F22EE39" wp14:editId="3A19D0BB">
                <wp:extent cx="2038350" cy="543573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9246" cy="543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3" w:type="dxa"/>
        </w:tcPr>
        <w:p w14:paraId="73F99625" w14:textId="77777777" w:rsidR="009B3A00" w:rsidRDefault="009B3A00" w:rsidP="0060660E">
          <w:pPr>
            <w:pStyle w:val="Header"/>
            <w:ind w:right="-720"/>
          </w:pPr>
        </w:p>
      </w:tc>
      <w:tc>
        <w:tcPr>
          <w:tcW w:w="1984" w:type="dxa"/>
        </w:tcPr>
        <w:p w14:paraId="490204FF" w14:textId="77777777" w:rsidR="009B3A00" w:rsidRDefault="009B3A00" w:rsidP="0060660E">
          <w:pPr>
            <w:pStyle w:val="Header"/>
            <w:ind w:right="-720"/>
          </w:pPr>
        </w:p>
      </w:tc>
      <w:tc>
        <w:tcPr>
          <w:tcW w:w="3025" w:type="dxa"/>
          <w:vAlign w:val="center"/>
        </w:tcPr>
        <w:p w14:paraId="6D8698B4" w14:textId="170B30A0" w:rsidR="009B3A00" w:rsidRDefault="003328B6" w:rsidP="0060660E">
          <w:pPr>
            <w:pStyle w:val="Header"/>
            <w:ind w:right="-720"/>
          </w:pPr>
          <w:r>
            <w:rPr>
              <w:noProof/>
              <w:lang w:eastAsia="en-AU"/>
            </w:rPr>
            <w:drawing>
              <wp:inline distT="0" distB="0" distL="0" distR="0" wp14:anchorId="23552073" wp14:editId="13CAA9B5">
                <wp:extent cx="1392804" cy="476250"/>
                <wp:effectExtent l="0" t="0" r="0" b="0"/>
                <wp:docPr id="2" name="Picture 2" descr="C:\Users\aftab.jalal\AppData\Local\Microsoft\Windows\INetCache\Content.Word\ATOM_Logo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ftab.jalal\AppData\Local\Microsoft\Windows\INetCache\Content.Word\ATOM_Logo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854" cy="482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5EAA1E" w14:textId="77777777" w:rsidR="00DC4FC1" w:rsidRDefault="00DC4FC1" w:rsidP="003328B6">
    <w:pPr>
      <w:pStyle w:val="Header"/>
    </w:pPr>
  </w:p>
  <w:p w14:paraId="2893D0F7" w14:textId="77777777" w:rsidR="007B3176" w:rsidRDefault="007B31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58A7"/>
    <w:multiLevelType w:val="hybridMultilevel"/>
    <w:tmpl w:val="A2D437A0"/>
    <w:lvl w:ilvl="0" w:tplc="621A13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F0E4C"/>
    <w:multiLevelType w:val="hybridMultilevel"/>
    <w:tmpl w:val="323817A8"/>
    <w:lvl w:ilvl="0" w:tplc="CAD4C3B2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54D"/>
    <w:rsid w:val="000019A1"/>
    <w:rsid w:val="00003D3C"/>
    <w:rsid w:val="0000498D"/>
    <w:rsid w:val="00005031"/>
    <w:rsid w:val="00006403"/>
    <w:rsid w:val="000076F8"/>
    <w:rsid w:val="00007F11"/>
    <w:rsid w:val="00010EC8"/>
    <w:rsid w:val="000131DE"/>
    <w:rsid w:val="00013FB3"/>
    <w:rsid w:val="00016677"/>
    <w:rsid w:val="00021197"/>
    <w:rsid w:val="000225E9"/>
    <w:rsid w:val="00023532"/>
    <w:rsid w:val="00023ABA"/>
    <w:rsid w:val="00031AB4"/>
    <w:rsid w:val="00036D64"/>
    <w:rsid w:val="000377FD"/>
    <w:rsid w:val="00037AF4"/>
    <w:rsid w:val="000408B7"/>
    <w:rsid w:val="00040B85"/>
    <w:rsid w:val="000411BA"/>
    <w:rsid w:val="00047BCD"/>
    <w:rsid w:val="00055409"/>
    <w:rsid w:val="00055AAA"/>
    <w:rsid w:val="00072061"/>
    <w:rsid w:val="00072A26"/>
    <w:rsid w:val="00073B22"/>
    <w:rsid w:val="00076854"/>
    <w:rsid w:val="00080AC1"/>
    <w:rsid w:val="00085F2C"/>
    <w:rsid w:val="0009103D"/>
    <w:rsid w:val="00092258"/>
    <w:rsid w:val="00097350"/>
    <w:rsid w:val="000A7E59"/>
    <w:rsid w:val="000B0F61"/>
    <w:rsid w:val="000B51F9"/>
    <w:rsid w:val="000B5BC7"/>
    <w:rsid w:val="000C26F5"/>
    <w:rsid w:val="000C3CD5"/>
    <w:rsid w:val="000D2794"/>
    <w:rsid w:val="000E2D22"/>
    <w:rsid w:val="000E4469"/>
    <w:rsid w:val="000E50A3"/>
    <w:rsid w:val="000E6D3B"/>
    <w:rsid w:val="000E7EDE"/>
    <w:rsid w:val="000F35AA"/>
    <w:rsid w:val="00100CE8"/>
    <w:rsid w:val="00100DBB"/>
    <w:rsid w:val="001011A8"/>
    <w:rsid w:val="00104E8D"/>
    <w:rsid w:val="00112EE9"/>
    <w:rsid w:val="00125B13"/>
    <w:rsid w:val="0012701A"/>
    <w:rsid w:val="001309EC"/>
    <w:rsid w:val="00140D58"/>
    <w:rsid w:val="00142F1B"/>
    <w:rsid w:val="00143B7F"/>
    <w:rsid w:val="001456CC"/>
    <w:rsid w:val="00161A8F"/>
    <w:rsid w:val="00162ECB"/>
    <w:rsid w:val="0016333E"/>
    <w:rsid w:val="001646A5"/>
    <w:rsid w:val="00164A90"/>
    <w:rsid w:val="0016752A"/>
    <w:rsid w:val="00167643"/>
    <w:rsid w:val="001749D5"/>
    <w:rsid w:val="00177840"/>
    <w:rsid w:val="00177D76"/>
    <w:rsid w:val="00182575"/>
    <w:rsid w:val="00183693"/>
    <w:rsid w:val="001867E5"/>
    <w:rsid w:val="00193851"/>
    <w:rsid w:val="001A662D"/>
    <w:rsid w:val="001A798C"/>
    <w:rsid w:val="001A7B47"/>
    <w:rsid w:val="001B00F6"/>
    <w:rsid w:val="001B5552"/>
    <w:rsid w:val="001B5EDF"/>
    <w:rsid w:val="001B6DEB"/>
    <w:rsid w:val="001B74D1"/>
    <w:rsid w:val="001C09D1"/>
    <w:rsid w:val="001C1EBB"/>
    <w:rsid w:val="001C3208"/>
    <w:rsid w:val="001C3690"/>
    <w:rsid w:val="001C4689"/>
    <w:rsid w:val="001C630F"/>
    <w:rsid w:val="001D13D6"/>
    <w:rsid w:val="001D2721"/>
    <w:rsid w:val="001D466C"/>
    <w:rsid w:val="001D6711"/>
    <w:rsid w:val="001E1321"/>
    <w:rsid w:val="001E1A69"/>
    <w:rsid w:val="001E35F9"/>
    <w:rsid w:val="001E44ED"/>
    <w:rsid w:val="001E7D8C"/>
    <w:rsid w:val="001F0FA8"/>
    <w:rsid w:val="001F2D47"/>
    <w:rsid w:val="001F6934"/>
    <w:rsid w:val="00205C51"/>
    <w:rsid w:val="00207831"/>
    <w:rsid w:val="00213481"/>
    <w:rsid w:val="00217CBF"/>
    <w:rsid w:val="00225CC2"/>
    <w:rsid w:val="00225FB3"/>
    <w:rsid w:val="002261E9"/>
    <w:rsid w:val="00226E49"/>
    <w:rsid w:val="00230275"/>
    <w:rsid w:val="002379F1"/>
    <w:rsid w:val="00240195"/>
    <w:rsid w:val="00243788"/>
    <w:rsid w:val="00262C2A"/>
    <w:rsid w:val="00266CA8"/>
    <w:rsid w:val="00271231"/>
    <w:rsid w:val="00273017"/>
    <w:rsid w:val="00273118"/>
    <w:rsid w:val="00275841"/>
    <w:rsid w:val="002769FC"/>
    <w:rsid w:val="0028113F"/>
    <w:rsid w:val="00281964"/>
    <w:rsid w:val="00283EB0"/>
    <w:rsid w:val="00284A26"/>
    <w:rsid w:val="0028542D"/>
    <w:rsid w:val="002861FC"/>
    <w:rsid w:val="00287F58"/>
    <w:rsid w:val="00290A37"/>
    <w:rsid w:val="002A00D0"/>
    <w:rsid w:val="002A08E9"/>
    <w:rsid w:val="002A0D2A"/>
    <w:rsid w:val="002A3DA3"/>
    <w:rsid w:val="002A5F70"/>
    <w:rsid w:val="002B1A94"/>
    <w:rsid w:val="002B3573"/>
    <w:rsid w:val="002B4092"/>
    <w:rsid w:val="002B5148"/>
    <w:rsid w:val="002B583F"/>
    <w:rsid w:val="002C0B68"/>
    <w:rsid w:val="002C6D71"/>
    <w:rsid w:val="002D2329"/>
    <w:rsid w:val="002D3BCF"/>
    <w:rsid w:val="002D41F0"/>
    <w:rsid w:val="002D51EB"/>
    <w:rsid w:val="002D561F"/>
    <w:rsid w:val="002D68B9"/>
    <w:rsid w:val="002D7080"/>
    <w:rsid w:val="002F1554"/>
    <w:rsid w:val="002F2E95"/>
    <w:rsid w:val="00302049"/>
    <w:rsid w:val="00302C7E"/>
    <w:rsid w:val="00311FBE"/>
    <w:rsid w:val="00314134"/>
    <w:rsid w:val="003149A0"/>
    <w:rsid w:val="00316348"/>
    <w:rsid w:val="00317CED"/>
    <w:rsid w:val="00320F3C"/>
    <w:rsid w:val="003213FD"/>
    <w:rsid w:val="00323DEF"/>
    <w:rsid w:val="003275B8"/>
    <w:rsid w:val="003304F2"/>
    <w:rsid w:val="003328B6"/>
    <w:rsid w:val="00335A2D"/>
    <w:rsid w:val="00336487"/>
    <w:rsid w:val="00340D48"/>
    <w:rsid w:val="003459B1"/>
    <w:rsid w:val="00345E99"/>
    <w:rsid w:val="00346D16"/>
    <w:rsid w:val="0035305B"/>
    <w:rsid w:val="003564FA"/>
    <w:rsid w:val="00360228"/>
    <w:rsid w:val="00363242"/>
    <w:rsid w:val="00363BB4"/>
    <w:rsid w:val="00366547"/>
    <w:rsid w:val="003674C4"/>
    <w:rsid w:val="00367E59"/>
    <w:rsid w:val="00371EC2"/>
    <w:rsid w:val="003723D2"/>
    <w:rsid w:val="003745DC"/>
    <w:rsid w:val="00382A13"/>
    <w:rsid w:val="00383157"/>
    <w:rsid w:val="0038345A"/>
    <w:rsid w:val="00384BDF"/>
    <w:rsid w:val="003947C3"/>
    <w:rsid w:val="00394960"/>
    <w:rsid w:val="0039658C"/>
    <w:rsid w:val="003A1D97"/>
    <w:rsid w:val="003A3800"/>
    <w:rsid w:val="003A4720"/>
    <w:rsid w:val="003B159A"/>
    <w:rsid w:val="003B3130"/>
    <w:rsid w:val="003B6170"/>
    <w:rsid w:val="003C0E1C"/>
    <w:rsid w:val="003C4C31"/>
    <w:rsid w:val="003C51F3"/>
    <w:rsid w:val="003C6CD0"/>
    <w:rsid w:val="003D0011"/>
    <w:rsid w:val="003D6C85"/>
    <w:rsid w:val="003E196A"/>
    <w:rsid w:val="003E2A07"/>
    <w:rsid w:val="003E62CD"/>
    <w:rsid w:val="003E7FC6"/>
    <w:rsid w:val="003F0090"/>
    <w:rsid w:val="003F1144"/>
    <w:rsid w:val="003F1524"/>
    <w:rsid w:val="003F24EA"/>
    <w:rsid w:val="003F43F0"/>
    <w:rsid w:val="003F6B7F"/>
    <w:rsid w:val="003F7B16"/>
    <w:rsid w:val="00404AA5"/>
    <w:rsid w:val="00407628"/>
    <w:rsid w:val="00412625"/>
    <w:rsid w:val="00417FA0"/>
    <w:rsid w:val="00424BC6"/>
    <w:rsid w:val="00426072"/>
    <w:rsid w:val="00426F82"/>
    <w:rsid w:val="00427315"/>
    <w:rsid w:val="0043019D"/>
    <w:rsid w:val="004316C0"/>
    <w:rsid w:val="00431F46"/>
    <w:rsid w:val="0043233D"/>
    <w:rsid w:val="00435E11"/>
    <w:rsid w:val="004370E8"/>
    <w:rsid w:val="004426EF"/>
    <w:rsid w:val="00443528"/>
    <w:rsid w:val="004442DD"/>
    <w:rsid w:val="00447558"/>
    <w:rsid w:val="004506FF"/>
    <w:rsid w:val="00450A91"/>
    <w:rsid w:val="00450CC0"/>
    <w:rsid w:val="00451324"/>
    <w:rsid w:val="00456151"/>
    <w:rsid w:val="00462A3D"/>
    <w:rsid w:val="00463150"/>
    <w:rsid w:val="00471BBE"/>
    <w:rsid w:val="00474322"/>
    <w:rsid w:val="00476789"/>
    <w:rsid w:val="00481EB3"/>
    <w:rsid w:val="0048792E"/>
    <w:rsid w:val="00490BFE"/>
    <w:rsid w:val="00491D92"/>
    <w:rsid w:val="004925C4"/>
    <w:rsid w:val="004A009F"/>
    <w:rsid w:val="004A192C"/>
    <w:rsid w:val="004A2BC8"/>
    <w:rsid w:val="004A3558"/>
    <w:rsid w:val="004A4E3C"/>
    <w:rsid w:val="004A4ED8"/>
    <w:rsid w:val="004A6ADC"/>
    <w:rsid w:val="004B4CC5"/>
    <w:rsid w:val="004B6CBC"/>
    <w:rsid w:val="004C1223"/>
    <w:rsid w:val="004C1DC5"/>
    <w:rsid w:val="004C416F"/>
    <w:rsid w:val="004C49D0"/>
    <w:rsid w:val="004C5C49"/>
    <w:rsid w:val="004D1507"/>
    <w:rsid w:val="004D2F54"/>
    <w:rsid w:val="004D36C5"/>
    <w:rsid w:val="004D7D99"/>
    <w:rsid w:val="004E2A47"/>
    <w:rsid w:val="004E5088"/>
    <w:rsid w:val="004E6342"/>
    <w:rsid w:val="004E6461"/>
    <w:rsid w:val="004F1C0C"/>
    <w:rsid w:val="004F1C0E"/>
    <w:rsid w:val="004F1D76"/>
    <w:rsid w:val="004F1F5E"/>
    <w:rsid w:val="004F2561"/>
    <w:rsid w:val="004F35D9"/>
    <w:rsid w:val="004F3D1A"/>
    <w:rsid w:val="00507CAA"/>
    <w:rsid w:val="00510D5B"/>
    <w:rsid w:val="00511BEE"/>
    <w:rsid w:val="00515E0F"/>
    <w:rsid w:val="00516D3A"/>
    <w:rsid w:val="00522F63"/>
    <w:rsid w:val="00525E6A"/>
    <w:rsid w:val="00526EF7"/>
    <w:rsid w:val="00542F39"/>
    <w:rsid w:val="00545710"/>
    <w:rsid w:val="005505D9"/>
    <w:rsid w:val="005522BE"/>
    <w:rsid w:val="00553B2E"/>
    <w:rsid w:val="00554522"/>
    <w:rsid w:val="0055573E"/>
    <w:rsid w:val="00575422"/>
    <w:rsid w:val="005755F7"/>
    <w:rsid w:val="00575C13"/>
    <w:rsid w:val="00576BA0"/>
    <w:rsid w:val="005771E4"/>
    <w:rsid w:val="00580666"/>
    <w:rsid w:val="00581250"/>
    <w:rsid w:val="00581C6B"/>
    <w:rsid w:val="005826FC"/>
    <w:rsid w:val="005857CB"/>
    <w:rsid w:val="00587393"/>
    <w:rsid w:val="0058775C"/>
    <w:rsid w:val="00587CDA"/>
    <w:rsid w:val="00591E2D"/>
    <w:rsid w:val="005932CB"/>
    <w:rsid w:val="00597688"/>
    <w:rsid w:val="005A2B03"/>
    <w:rsid w:val="005A3C5A"/>
    <w:rsid w:val="005A4DEE"/>
    <w:rsid w:val="005A53FC"/>
    <w:rsid w:val="005A6B76"/>
    <w:rsid w:val="005B1A3E"/>
    <w:rsid w:val="005B706D"/>
    <w:rsid w:val="005B7837"/>
    <w:rsid w:val="005C0CF3"/>
    <w:rsid w:val="005C1740"/>
    <w:rsid w:val="005D23CE"/>
    <w:rsid w:val="005D5104"/>
    <w:rsid w:val="005D664A"/>
    <w:rsid w:val="005E05AF"/>
    <w:rsid w:val="005E0873"/>
    <w:rsid w:val="005E10BF"/>
    <w:rsid w:val="005E2270"/>
    <w:rsid w:val="005E3397"/>
    <w:rsid w:val="005E6517"/>
    <w:rsid w:val="005F0330"/>
    <w:rsid w:val="005F1E1D"/>
    <w:rsid w:val="005F31FB"/>
    <w:rsid w:val="005F439B"/>
    <w:rsid w:val="005F4774"/>
    <w:rsid w:val="00602425"/>
    <w:rsid w:val="006047D0"/>
    <w:rsid w:val="0060660E"/>
    <w:rsid w:val="006074EF"/>
    <w:rsid w:val="00626D37"/>
    <w:rsid w:val="00635E4B"/>
    <w:rsid w:val="00650613"/>
    <w:rsid w:val="0065612E"/>
    <w:rsid w:val="006568BC"/>
    <w:rsid w:val="006568FB"/>
    <w:rsid w:val="006575FD"/>
    <w:rsid w:val="00661BC8"/>
    <w:rsid w:val="006628A1"/>
    <w:rsid w:val="00663E9F"/>
    <w:rsid w:val="00665EE8"/>
    <w:rsid w:val="006722B6"/>
    <w:rsid w:val="00675521"/>
    <w:rsid w:val="00676C1A"/>
    <w:rsid w:val="006819B7"/>
    <w:rsid w:val="00682365"/>
    <w:rsid w:val="00684A5F"/>
    <w:rsid w:val="00685AFE"/>
    <w:rsid w:val="00687B2D"/>
    <w:rsid w:val="00687E86"/>
    <w:rsid w:val="006903A5"/>
    <w:rsid w:val="00694455"/>
    <w:rsid w:val="006A052C"/>
    <w:rsid w:val="006A664D"/>
    <w:rsid w:val="006B31A0"/>
    <w:rsid w:val="006B31CE"/>
    <w:rsid w:val="006B5243"/>
    <w:rsid w:val="006B52B2"/>
    <w:rsid w:val="006B567E"/>
    <w:rsid w:val="006B7319"/>
    <w:rsid w:val="006C40FE"/>
    <w:rsid w:val="006D5CBF"/>
    <w:rsid w:val="006D5F63"/>
    <w:rsid w:val="006D7788"/>
    <w:rsid w:val="006E3642"/>
    <w:rsid w:val="006E4E76"/>
    <w:rsid w:val="006F01D6"/>
    <w:rsid w:val="006F3961"/>
    <w:rsid w:val="006F4B70"/>
    <w:rsid w:val="006F5269"/>
    <w:rsid w:val="006F635E"/>
    <w:rsid w:val="0071009C"/>
    <w:rsid w:val="00715C1C"/>
    <w:rsid w:val="00722262"/>
    <w:rsid w:val="007241FA"/>
    <w:rsid w:val="0072584B"/>
    <w:rsid w:val="007271FB"/>
    <w:rsid w:val="007310E2"/>
    <w:rsid w:val="007318C7"/>
    <w:rsid w:val="00731A21"/>
    <w:rsid w:val="00733BB3"/>
    <w:rsid w:val="00733E5F"/>
    <w:rsid w:val="007347E2"/>
    <w:rsid w:val="00736052"/>
    <w:rsid w:val="00736778"/>
    <w:rsid w:val="0073703E"/>
    <w:rsid w:val="00740408"/>
    <w:rsid w:val="0074118C"/>
    <w:rsid w:val="00742A5C"/>
    <w:rsid w:val="0074355A"/>
    <w:rsid w:val="00744416"/>
    <w:rsid w:val="00747404"/>
    <w:rsid w:val="00752F42"/>
    <w:rsid w:val="00753F6C"/>
    <w:rsid w:val="00753FA2"/>
    <w:rsid w:val="00754AE3"/>
    <w:rsid w:val="007624AC"/>
    <w:rsid w:val="00765547"/>
    <w:rsid w:val="007665A6"/>
    <w:rsid w:val="00770648"/>
    <w:rsid w:val="00772CA1"/>
    <w:rsid w:val="007732DC"/>
    <w:rsid w:val="00775624"/>
    <w:rsid w:val="00776674"/>
    <w:rsid w:val="0077675A"/>
    <w:rsid w:val="00782F8C"/>
    <w:rsid w:val="00790380"/>
    <w:rsid w:val="007A4471"/>
    <w:rsid w:val="007B3176"/>
    <w:rsid w:val="007B51FA"/>
    <w:rsid w:val="007B5D44"/>
    <w:rsid w:val="007B6A16"/>
    <w:rsid w:val="007B7DD1"/>
    <w:rsid w:val="007C045A"/>
    <w:rsid w:val="007C07F3"/>
    <w:rsid w:val="007C71E4"/>
    <w:rsid w:val="007D0331"/>
    <w:rsid w:val="007D1B26"/>
    <w:rsid w:val="007D2449"/>
    <w:rsid w:val="007D2AC5"/>
    <w:rsid w:val="007D461D"/>
    <w:rsid w:val="007D4C58"/>
    <w:rsid w:val="007D6CCF"/>
    <w:rsid w:val="007E0DF7"/>
    <w:rsid w:val="007E1243"/>
    <w:rsid w:val="007F4434"/>
    <w:rsid w:val="007F65DC"/>
    <w:rsid w:val="007F6D7B"/>
    <w:rsid w:val="00803631"/>
    <w:rsid w:val="0080478A"/>
    <w:rsid w:val="00810BF8"/>
    <w:rsid w:val="00811152"/>
    <w:rsid w:val="00812B33"/>
    <w:rsid w:val="008164C1"/>
    <w:rsid w:val="008173A6"/>
    <w:rsid w:val="00821035"/>
    <w:rsid w:val="00824675"/>
    <w:rsid w:val="00827734"/>
    <w:rsid w:val="00830BF0"/>
    <w:rsid w:val="0083182E"/>
    <w:rsid w:val="00832531"/>
    <w:rsid w:val="00833040"/>
    <w:rsid w:val="0083323C"/>
    <w:rsid w:val="00845915"/>
    <w:rsid w:val="00845978"/>
    <w:rsid w:val="0085369D"/>
    <w:rsid w:val="00854221"/>
    <w:rsid w:val="00855A5E"/>
    <w:rsid w:val="00857993"/>
    <w:rsid w:val="00860F5C"/>
    <w:rsid w:val="00862C7F"/>
    <w:rsid w:val="00863B82"/>
    <w:rsid w:val="00863F18"/>
    <w:rsid w:val="00865A41"/>
    <w:rsid w:val="008669FC"/>
    <w:rsid w:val="00870587"/>
    <w:rsid w:val="00870A99"/>
    <w:rsid w:val="00875AF4"/>
    <w:rsid w:val="00875DC2"/>
    <w:rsid w:val="008764F4"/>
    <w:rsid w:val="00881C61"/>
    <w:rsid w:val="008844DC"/>
    <w:rsid w:val="00886164"/>
    <w:rsid w:val="008903A6"/>
    <w:rsid w:val="0089073B"/>
    <w:rsid w:val="008A1F87"/>
    <w:rsid w:val="008A3652"/>
    <w:rsid w:val="008A63CF"/>
    <w:rsid w:val="008A67E4"/>
    <w:rsid w:val="008A6D1D"/>
    <w:rsid w:val="008A743F"/>
    <w:rsid w:val="008A7F8D"/>
    <w:rsid w:val="008B2C4E"/>
    <w:rsid w:val="008B5DA7"/>
    <w:rsid w:val="008B6115"/>
    <w:rsid w:val="008B642A"/>
    <w:rsid w:val="008B6F0D"/>
    <w:rsid w:val="008B75D4"/>
    <w:rsid w:val="008B7E52"/>
    <w:rsid w:val="008C1BA5"/>
    <w:rsid w:val="008C3C3C"/>
    <w:rsid w:val="008C61FF"/>
    <w:rsid w:val="008D2F39"/>
    <w:rsid w:val="008D74D3"/>
    <w:rsid w:val="008E2032"/>
    <w:rsid w:val="008E2DE5"/>
    <w:rsid w:val="008F0936"/>
    <w:rsid w:val="008F222E"/>
    <w:rsid w:val="008F3A51"/>
    <w:rsid w:val="008F52FD"/>
    <w:rsid w:val="009002A1"/>
    <w:rsid w:val="00900C59"/>
    <w:rsid w:val="0090396E"/>
    <w:rsid w:val="00904F0A"/>
    <w:rsid w:val="00906198"/>
    <w:rsid w:val="009103CC"/>
    <w:rsid w:val="009136FF"/>
    <w:rsid w:val="00913DAB"/>
    <w:rsid w:val="009143B3"/>
    <w:rsid w:val="00916D0D"/>
    <w:rsid w:val="0091788D"/>
    <w:rsid w:val="0092674F"/>
    <w:rsid w:val="00927E1A"/>
    <w:rsid w:val="00935C97"/>
    <w:rsid w:val="00940FFF"/>
    <w:rsid w:val="00941847"/>
    <w:rsid w:val="00942BC1"/>
    <w:rsid w:val="00944E0A"/>
    <w:rsid w:val="0094770E"/>
    <w:rsid w:val="00947FDD"/>
    <w:rsid w:val="00950117"/>
    <w:rsid w:val="00952009"/>
    <w:rsid w:val="009528A2"/>
    <w:rsid w:val="00955B01"/>
    <w:rsid w:val="00957979"/>
    <w:rsid w:val="00957C9B"/>
    <w:rsid w:val="00957DEF"/>
    <w:rsid w:val="00960022"/>
    <w:rsid w:val="009635C1"/>
    <w:rsid w:val="00963A94"/>
    <w:rsid w:val="00964910"/>
    <w:rsid w:val="00964D14"/>
    <w:rsid w:val="0097166C"/>
    <w:rsid w:val="00972641"/>
    <w:rsid w:val="00973C47"/>
    <w:rsid w:val="00974797"/>
    <w:rsid w:val="00974AD7"/>
    <w:rsid w:val="0097514B"/>
    <w:rsid w:val="00975632"/>
    <w:rsid w:val="00976EA9"/>
    <w:rsid w:val="009833B1"/>
    <w:rsid w:val="00983427"/>
    <w:rsid w:val="00986218"/>
    <w:rsid w:val="0099569A"/>
    <w:rsid w:val="00997B9A"/>
    <w:rsid w:val="009A05C3"/>
    <w:rsid w:val="009A168E"/>
    <w:rsid w:val="009A2F07"/>
    <w:rsid w:val="009B02F0"/>
    <w:rsid w:val="009B3A00"/>
    <w:rsid w:val="009B5975"/>
    <w:rsid w:val="009C0C5F"/>
    <w:rsid w:val="009C34F5"/>
    <w:rsid w:val="009C6083"/>
    <w:rsid w:val="009C6FFF"/>
    <w:rsid w:val="009D1DD5"/>
    <w:rsid w:val="009D5EA8"/>
    <w:rsid w:val="009D62BF"/>
    <w:rsid w:val="009E044F"/>
    <w:rsid w:val="009E1255"/>
    <w:rsid w:val="009F6C29"/>
    <w:rsid w:val="009F73AC"/>
    <w:rsid w:val="00A0058D"/>
    <w:rsid w:val="00A04C2E"/>
    <w:rsid w:val="00A05C7B"/>
    <w:rsid w:val="00A068EA"/>
    <w:rsid w:val="00A079F9"/>
    <w:rsid w:val="00A1298E"/>
    <w:rsid w:val="00A12C0B"/>
    <w:rsid w:val="00A15100"/>
    <w:rsid w:val="00A15E3E"/>
    <w:rsid w:val="00A16CF2"/>
    <w:rsid w:val="00A226A1"/>
    <w:rsid w:val="00A231A3"/>
    <w:rsid w:val="00A26F38"/>
    <w:rsid w:val="00A37204"/>
    <w:rsid w:val="00A40049"/>
    <w:rsid w:val="00A51FB6"/>
    <w:rsid w:val="00A5512B"/>
    <w:rsid w:val="00A61373"/>
    <w:rsid w:val="00A654E3"/>
    <w:rsid w:val="00A65F4E"/>
    <w:rsid w:val="00A66001"/>
    <w:rsid w:val="00A72964"/>
    <w:rsid w:val="00A743DD"/>
    <w:rsid w:val="00A8093A"/>
    <w:rsid w:val="00A80C8C"/>
    <w:rsid w:val="00A818A5"/>
    <w:rsid w:val="00A86512"/>
    <w:rsid w:val="00A935BF"/>
    <w:rsid w:val="00AA7116"/>
    <w:rsid w:val="00AA7F5E"/>
    <w:rsid w:val="00AB0635"/>
    <w:rsid w:val="00AB1696"/>
    <w:rsid w:val="00AB17C2"/>
    <w:rsid w:val="00AB2F31"/>
    <w:rsid w:val="00AB50B5"/>
    <w:rsid w:val="00AB667F"/>
    <w:rsid w:val="00AC3FCD"/>
    <w:rsid w:val="00AC4891"/>
    <w:rsid w:val="00AD2607"/>
    <w:rsid w:val="00AD2DB9"/>
    <w:rsid w:val="00AD7DAD"/>
    <w:rsid w:val="00AE03E0"/>
    <w:rsid w:val="00AE1B1D"/>
    <w:rsid w:val="00AE5939"/>
    <w:rsid w:val="00AE60EF"/>
    <w:rsid w:val="00AE71E1"/>
    <w:rsid w:val="00AF7B59"/>
    <w:rsid w:val="00B00A7F"/>
    <w:rsid w:val="00B0346C"/>
    <w:rsid w:val="00B0437C"/>
    <w:rsid w:val="00B0484D"/>
    <w:rsid w:val="00B0657C"/>
    <w:rsid w:val="00B0714A"/>
    <w:rsid w:val="00B07BDB"/>
    <w:rsid w:val="00B126D0"/>
    <w:rsid w:val="00B1459D"/>
    <w:rsid w:val="00B1635B"/>
    <w:rsid w:val="00B16A67"/>
    <w:rsid w:val="00B2095B"/>
    <w:rsid w:val="00B23438"/>
    <w:rsid w:val="00B241AB"/>
    <w:rsid w:val="00B24FFD"/>
    <w:rsid w:val="00B2674B"/>
    <w:rsid w:val="00B31B28"/>
    <w:rsid w:val="00B32109"/>
    <w:rsid w:val="00B359E6"/>
    <w:rsid w:val="00B35B2A"/>
    <w:rsid w:val="00B4247F"/>
    <w:rsid w:val="00B45AEB"/>
    <w:rsid w:val="00B46735"/>
    <w:rsid w:val="00B51613"/>
    <w:rsid w:val="00B52207"/>
    <w:rsid w:val="00B562A3"/>
    <w:rsid w:val="00B57AC0"/>
    <w:rsid w:val="00B60D17"/>
    <w:rsid w:val="00B60F6A"/>
    <w:rsid w:val="00B61091"/>
    <w:rsid w:val="00B61C69"/>
    <w:rsid w:val="00B6458E"/>
    <w:rsid w:val="00B64963"/>
    <w:rsid w:val="00B67C6B"/>
    <w:rsid w:val="00B75751"/>
    <w:rsid w:val="00B76F50"/>
    <w:rsid w:val="00B773AB"/>
    <w:rsid w:val="00B774CA"/>
    <w:rsid w:val="00B835AF"/>
    <w:rsid w:val="00B86456"/>
    <w:rsid w:val="00B91BB5"/>
    <w:rsid w:val="00B91E28"/>
    <w:rsid w:val="00B9254D"/>
    <w:rsid w:val="00B9529A"/>
    <w:rsid w:val="00B974E7"/>
    <w:rsid w:val="00BA1399"/>
    <w:rsid w:val="00BA28E2"/>
    <w:rsid w:val="00BB5309"/>
    <w:rsid w:val="00BB683E"/>
    <w:rsid w:val="00BB6BD2"/>
    <w:rsid w:val="00BB783A"/>
    <w:rsid w:val="00BC2062"/>
    <w:rsid w:val="00BC32DB"/>
    <w:rsid w:val="00BC47CD"/>
    <w:rsid w:val="00BC64BE"/>
    <w:rsid w:val="00BC6CBB"/>
    <w:rsid w:val="00BC7541"/>
    <w:rsid w:val="00BD1F9E"/>
    <w:rsid w:val="00BD3C26"/>
    <w:rsid w:val="00BD6ACF"/>
    <w:rsid w:val="00BD6CB4"/>
    <w:rsid w:val="00BE3236"/>
    <w:rsid w:val="00BE445B"/>
    <w:rsid w:val="00BE5FA8"/>
    <w:rsid w:val="00BE627C"/>
    <w:rsid w:val="00BE64EE"/>
    <w:rsid w:val="00BE7F03"/>
    <w:rsid w:val="00BF1979"/>
    <w:rsid w:val="00BF1A7E"/>
    <w:rsid w:val="00BF4407"/>
    <w:rsid w:val="00BF4657"/>
    <w:rsid w:val="00BF76F3"/>
    <w:rsid w:val="00BF7B73"/>
    <w:rsid w:val="00C01EA0"/>
    <w:rsid w:val="00C01F70"/>
    <w:rsid w:val="00C022C3"/>
    <w:rsid w:val="00C02C05"/>
    <w:rsid w:val="00C04672"/>
    <w:rsid w:val="00C0557F"/>
    <w:rsid w:val="00C06FC2"/>
    <w:rsid w:val="00C11C44"/>
    <w:rsid w:val="00C15ADD"/>
    <w:rsid w:val="00C16BFA"/>
    <w:rsid w:val="00C2194C"/>
    <w:rsid w:val="00C22779"/>
    <w:rsid w:val="00C23ED8"/>
    <w:rsid w:val="00C30BCD"/>
    <w:rsid w:val="00C32C24"/>
    <w:rsid w:val="00C33917"/>
    <w:rsid w:val="00C3664E"/>
    <w:rsid w:val="00C40BA0"/>
    <w:rsid w:val="00C41558"/>
    <w:rsid w:val="00C42192"/>
    <w:rsid w:val="00C45120"/>
    <w:rsid w:val="00C4552B"/>
    <w:rsid w:val="00C460FE"/>
    <w:rsid w:val="00C52711"/>
    <w:rsid w:val="00C550BC"/>
    <w:rsid w:val="00C57059"/>
    <w:rsid w:val="00C571A4"/>
    <w:rsid w:val="00C57F5A"/>
    <w:rsid w:val="00C610A0"/>
    <w:rsid w:val="00C61983"/>
    <w:rsid w:val="00C61B62"/>
    <w:rsid w:val="00C623CF"/>
    <w:rsid w:val="00C62A03"/>
    <w:rsid w:val="00C63104"/>
    <w:rsid w:val="00C6472F"/>
    <w:rsid w:val="00C64755"/>
    <w:rsid w:val="00C70176"/>
    <w:rsid w:val="00C709E0"/>
    <w:rsid w:val="00C71A53"/>
    <w:rsid w:val="00C7247F"/>
    <w:rsid w:val="00C74EA7"/>
    <w:rsid w:val="00C751F4"/>
    <w:rsid w:val="00C77E57"/>
    <w:rsid w:val="00C8193E"/>
    <w:rsid w:val="00C825B6"/>
    <w:rsid w:val="00C8487C"/>
    <w:rsid w:val="00C90B22"/>
    <w:rsid w:val="00C94600"/>
    <w:rsid w:val="00C94EFE"/>
    <w:rsid w:val="00C9686A"/>
    <w:rsid w:val="00C96D4A"/>
    <w:rsid w:val="00C974BA"/>
    <w:rsid w:val="00C97A44"/>
    <w:rsid w:val="00CA0181"/>
    <w:rsid w:val="00CA2C28"/>
    <w:rsid w:val="00CA648B"/>
    <w:rsid w:val="00CA7756"/>
    <w:rsid w:val="00CB1CB1"/>
    <w:rsid w:val="00CB3453"/>
    <w:rsid w:val="00CB467B"/>
    <w:rsid w:val="00CB7222"/>
    <w:rsid w:val="00CC3291"/>
    <w:rsid w:val="00CC6D72"/>
    <w:rsid w:val="00CC77ED"/>
    <w:rsid w:val="00CD281F"/>
    <w:rsid w:val="00CD41BB"/>
    <w:rsid w:val="00CD51F9"/>
    <w:rsid w:val="00CD5605"/>
    <w:rsid w:val="00CD63AE"/>
    <w:rsid w:val="00CE0294"/>
    <w:rsid w:val="00CE09E7"/>
    <w:rsid w:val="00CE33A2"/>
    <w:rsid w:val="00CE4150"/>
    <w:rsid w:val="00CE5803"/>
    <w:rsid w:val="00CE6227"/>
    <w:rsid w:val="00CE696F"/>
    <w:rsid w:val="00CF4E3F"/>
    <w:rsid w:val="00CF72C5"/>
    <w:rsid w:val="00D0385C"/>
    <w:rsid w:val="00D03D0D"/>
    <w:rsid w:val="00D0738A"/>
    <w:rsid w:val="00D104CE"/>
    <w:rsid w:val="00D10803"/>
    <w:rsid w:val="00D10E91"/>
    <w:rsid w:val="00D1129F"/>
    <w:rsid w:val="00D214A2"/>
    <w:rsid w:val="00D324CA"/>
    <w:rsid w:val="00D338F0"/>
    <w:rsid w:val="00D41999"/>
    <w:rsid w:val="00D44A11"/>
    <w:rsid w:val="00D467BE"/>
    <w:rsid w:val="00D50A60"/>
    <w:rsid w:val="00D55065"/>
    <w:rsid w:val="00D55078"/>
    <w:rsid w:val="00D55FE4"/>
    <w:rsid w:val="00D605AD"/>
    <w:rsid w:val="00D61B9F"/>
    <w:rsid w:val="00D66AB9"/>
    <w:rsid w:val="00D67209"/>
    <w:rsid w:val="00D67236"/>
    <w:rsid w:val="00D73B0C"/>
    <w:rsid w:val="00D74C5D"/>
    <w:rsid w:val="00D74E6B"/>
    <w:rsid w:val="00D77939"/>
    <w:rsid w:val="00D81487"/>
    <w:rsid w:val="00D87EB9"/>
    <w:rsid w:val="00D90456"/>
    <w:rsid w:val="00D917F2"/>
    <w:rsid w:val="00D954EF"/>
    <w:rsid w:val="00DA054F"/>
    <w:rsid w:val="00DA2132"/>
    <w:rsid w:val="00DA4E9A"/>
    <w:rsid w:val="00DA702D"/>
    <w:rsid w:val="00DA77E9"/>
    <w:rsid w:val="00DB0D06"/>
    <w:rsid w:val="00DB23E3"/>
    <w:rsid w:val="00DB6D7C"/>
    <w:rsid w:val="00DC4FC1"/>
    <w:rsid w:val="00DD377F"/>
    <w:rsid w:val="00DD3DEB"/>
    <w:rsid w:val="00DD4252"/>
    <w:rsid w:val="00DD673B"/>
    <w:rsid w:val="00DD76C5"/>
    <w:rsid w:val="00DE0FC1"/>
    <w:rsid w:val="00DE13EE"/>
    <w:rsid w:val="00DE1949"/>
    <w:rsid w:val="00DE2E59"/>
    <w:rsid w:val="00DE377B"/>
    <w:rsid w:val="00DE4CC9"/>
    <w:rsid w:val="00DE4DA1"/>
    <w:rsid w:val="00DE5DF8"/>
    <w:rsid w:val="00DF1D5F"/>
    <w:rsid w:val="00DF3757"/>
    <w:rsid w:val="00E010FD"/>
    <w:rsid w:val="00E01553"/>
    <w:rsid w:val="00E02CD1"/>
    <w:rsid w:val="00E05037"/>
    <w:rsid w:val="00E05DE1"/>
    <w:rsid w:val="00E10391"/>
    <w:rsid w:val="00E16270"/>
    <w:rsid w:val="00E20510"/>
    <w:rsid w:val="00E229D3"/>
    <w:rsid w:val="00E30D20"/>
    <w:rsid w:val="00E31C7B"/>
    <w:rsid w:val="00E347B8"/>
    <w:rsid w:val="00E34D4A"/>
    <w:rsid w:val="00E35D52"/>
    <w:rsid w:val="00E3623F"/>
    <w:rsid w:val="00E444A3"/>
    <w:rsid w:val="00E44930"/>
    <w:rsid w:val="00E5419B"/>
    <w:rsid w:val="00E568B6"/>
    <w:rsid w:val="00E6111D"/>
    <w:rsid w:val="00E645F7"/>
    <w:rsid w:val="00E70A13"/>
    <w:rsid w:val="00E8042F"/>
    <w:rsid w:val="00E80503"/>
    <w:rsid w:val="00E81CC2"/>
    <w:rsid w:val="00E821CD"/>
    <w:rsid w:val="00E838BE"/>
    <w:rsid w:val="00E84ACF"/>
    <w:rsid w:val="00E854FE"/>
    <w:rsid w:val="00E91F66"/>
    <w:rsid w:val="00E9370E"/>
    <w:rsid w:val="00E93E64"/>
    <w:rsid w:val="00E95D81"/>
    <w:rsid w:val="00E96B70"/>
    <w:rsid w:val="00E97843"/>
    <w:rsid w:val="00EA1A6A"/>
    <w:rsid w:val="00EB5F37"/>
    <w:rsid w:val="00EC04E1"/>
    <w:rsid w:val="00EC3A63"/>
    <w:rsid w:val="00EC740C"/>
    <w:rsid w:val="00ED1244"/>
    <w:rsid w:val="00ED3727"/>
    <w:rsid w:val="00ED7FC2"/>
    <w:rsid w:val="00EE4D74"/>
    <w:rsid w:val="00EE7BFF"/>
    <w:rsid w:val="00EE7C56"/>
    <w:rsid w:val="00EF436D"/>
    <w:rsid w:val="00F0215E"/>
    <w:rsid w:val="00F02CCF"/>
    <w:rsid w:val="00F02D37"/>
    <w:rsid w:val="00F03484"/>
    <w:rsid w:val="00F037A4"/>
    <w:rsid w:val="00F04F9A"/>
    <w:rsid w:val="00F07DCA"/>
    <w:rsid w:val="00F12136"/>
    <w:rsid w:val="00F12D9D"/>
    <w:rsid w:val="00F13F08"/>
    <w:rsid w:val="00F14137"/>
    <w:rsid w:val="00F20553"/>
    <w:rsid w:val="00F25B45"/>
    <w:rsid w:val="00F3231B"/>
    <w:rsid w:val="00F34238"/>
    <w:rsid w:val="00F37E67"/>
    <w:rsid w:val="00F43F8D"/>
    <w:rsid w:val="00F44E3F"/>
    <w:rsid w:val="00F45C31"/>
    <w:rsid w:val="00F47FF3"/>
    <w:rsid w:val="00F503D1"/>
    <w:rsid w:val="00F50CB3"/>
    <w:rsid w:val="00F53FBE"/>
    <w:rsid w:val="00F54EBC"/>
    <w:rsid w:val="00F554CE"/>
    <w:rsid w:val="00F55E3C"/>
    <w:rsid w:val="00F6156A"/>
    <w:rsid w:val="00F642FD"/>
    <w:rsid w:val="00F6526D"/>
    <w:rsid w:val="00F72287"/>
    <w:rsid w:val="00F76FC0"/>
    <w:rsid w:val="00F80B75"/>
    <w:rsid w:val="00F82997"/>
    <w:rsid w:val="00F86C2A"/>
    <w:rsid w:val="00F86FBD"/>
    <w:rsid w:val="00F902A1"/>
    <w:rsid w:val="00F91933"/>
    <w:rsid w:val="00F93D4D"/>
    <w:rsid w:val="00F962CA"/>
    <w:rsid w:val="00F96F96"/>
    <w:rsid w:val="00FA1514"/>
    <w:rsid w:val="00FA226C"/>
    <w:rsid w:val="00FA2F12"/>
    <w:rsid w:val="00FA57CE"/>
    <w:rsid w:val="00FA7D94"/>
    <w:rsid w:val="00FB3888"/>
    <w:rsid w:val="00FD00FE"/>
    <w:rsid w:val="00FD01C2"/>
    <w:rsid w:val="00FD0C0E"/>
    <w:rsid w:val="00FD1D36"/>
    <w:rsid w:val="00FD6ACE"/>
    <w:rsid w:val="00FD73AD"/>
    <w:rsid w:val="00FD7478"/>
    <w:rsid w:val="00FE082F"/>
    <w:rsid w:val="00FF1893"/>
    <w:rsid w:val="00FF7A1C"/>
    <w:rsid w:val="00FF7DD1"/>
    <w:rsid w:val="09FB4225"/>
    <w:rsid w:val="0A6B1E05"/>
    <w:rsid w:val="158A7BC6"/>
    <w:rsid w:val="15F1806D"/>
    <w:rsid w:val="1651355A"/>
    <w:rsid w:val="2809061B"/>
    <w:rsid w:val="2AAE1D98"/>
    <w:rsid w:val="2D48A8FA"/>
    <w:rsid w:val="351C1B55"/>
    <w:rsid w:val="41E01160"/>
    <w:rsid w:val="42288CD6"/>
    <w:rsid w:val="4A1D0432"/>
    <w:rsid w:val="4C28DE18"/>
    <w:rsid w:val="547FD758"/>
    <w:rsid w:val="554A0FEB"/>
    <w:rsid w:val="57BFB056"/>
    <w:rsid w:val="598B1A8E"/>
    <w:rsid w:val="59FCF864"/>
    <w:rsid w:val="5A0EB7A8"/>
    <w:rsid w:val="5CFC6BB5"/>
    <w:rsid w:val="63061629"/>
    <w:rsid w:val="63A3617E"/>
    <w:rsid w:val="685C4F1F"/>
    <w:rsid w:val="68C27F3A"/>
    <w:rsid w:val="6C8FD230"/>
    <w:rsid w:val="74F3A912"/>
    <w:rsid w:val="79F963B9"/>
    <w:rsid w:val="7BEA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97234"/>
  <w15:chartTrackingRefBased/>
  <w15:docId w15:val="{25B739A4-571E-4DE5-BB7E-E6A6D985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5AF4"/>
  </w:style>
  <w:style w:type="paragraph" w:styleId="Heading1">
    <w:name w:val="heading 1"/>
    <w:aliases w:val="Answers"/>
    <w:basedOn w:val="NoSpacing"/>
    <w:next w:val="Normal"/>
    <w:link w:val="Heading1Char"/>
    <w:uiPriority w:val="9"/>
    <w:qFormat/>
    <w:rsid w:val="0099569A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B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54D"/>
    <w:rPr>
      <w:color w:val="808080"/>
    </w:rPr>
  </w:style>
  <w:style w:type="table" w:styleId="TableGrid">
    <w:name w:val="Table Grid"/>
    <w:basedOn w:val="TableNormal"/>
    <w:uiPriority w:val="39"/>
    <w:rsid w:val="00B9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25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9254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5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0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0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0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0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78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39658C"/>
    <w:rPr>
      <w:b/>
    </w:rPr>
  </w:style>
  <w:style w:type="paragraph" w:styleId="Revision">
    <w:name w:val="Revision"/>
    <w:hidden/>
    <w:uiPriority w:val="99"/>
    <w:semiHidden/>
    <w:rsid w:val="00F642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DD3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7F"/>
  </w:style>
  <w:style w:type="paragraph" w:styleId="Footer">
    <w:name w:val="footer"/>
    <w:basedOn w:val="Normal"/>
    <w:link w:val="FooterChar"/>
    <w:uiPriority w:val="99"/>
    <w:unhideWhenUsed/>
    <w:rsid w:val="00DD37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7F"/>
  </w:style>
  <w:style w:type="character" w:customStyle="1" w:styleId="Style2">
    <w:name w:val="Style2"/>
    <w:basedOn w:val="DefaultParagraphFont"/>
    <w:uiPriority w:val="1"/>
    <w:rsid w:val="00E229D3"/>
    <w:rPr>
      <w:rFonts w:asciiTheme="minorHAnsi" w:hAnsiTheme="minorHAnsi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1B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1B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7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2701A"/>
    <w:pPr>
      <w:spacing w:after="0" w:line="240" w:lineRule="auto"/>
    </w:pPr>
    <w:rPr>
      <w:rFonts w:asciiTheme="majorHAnsi" w:eastAsia="Times New Roman" w:hAnsiTheme="majorHAnsi" w:cs="Arial"/>
      <w:i/>
      <w:iCs/>
      <w:kern w:val="24"/>
      <w:szCs w:val="16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2701A"/>
    <w:rPr>
      <w:rFonts w:asciiTheme="majorHAnsi" w:eastAsia="Times New Roman" w:hAnsiTheme="majorHAnsi" w:cs="Arial"/>
      <w:i/>
      <w:iCs/>
      <w:kern w:val="24"/>
      <w:szCs w:val="16"/>
      <w:lang w:val="en-US"/>
    </w:rPr>
  </w:style>
  <w:style w:type="table" w:styleId="TableGridLight">
    <w:name w:val="Grid Table Light"/>
    <w:basedOn w:val="TableNormal"/>
    <w:uiPriority w:val="40"/>
    <w:rsid w:val="003163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aliases w:val="Answers Char"/>
    <w:basedOn w:val="DefaultParagraphFont"/>
    <w:link w:val="Heading1"/>
    <w:uiPriority w:val="9"/>
    <w:rsid w:val="0099569A"/>
    <w:rPr>
      <w:b/>
      <w:bCs/>
    </w:rPr>
  </w:style>
  <w:style w:type="paragraph" w:styleId="NoSpacing">
    <w:name w:val="No Spacing"/>
    <w:aliases w:val="Questions"/>
    <w:uiPriority w:val="1"/>
    <w:qFormat/>
    <w:rsid w:val="00B23438"/>
    <w:pPr>
      <w:spacing w:after="0" w:line="240" w:lineRule="auto"/>
    </w:pPr>
  </w:style>
  <w:style w:type="paragraph" w:customStyle="1" w:styleId="Heading">
    <w:name w:val="Heading"/>
    <w:basedOn w:val="Quote"/>
    <w:link w:val="HeadingChar"/>
    <w:qFormat/>
    <w:rsid w:val="0099569A"/>
    <w:rPr>
      <w:rFonts w:ascii="Calibri" w:hAnsi="Calibri" w:cs="Calibri"/>
      <w:b/>
      <w:bCs/>
      <w:i w:val="0"/>
      <w:iCs w:val="0"/>
      <w:sz w:val="28"/>
      <w:szCs w:val="28"/>
    </w:rPr>
  </w:style>
  <w:style w:type="character" w:customStyle="1" w:styleId="HeadingChar">
    <w:name w:val="Heading Char"/>
    <w:basedOn w:val="QuoteChar"/>
    <w:link w:val="Heading"/>
    <w:rsid w:val="0099569A"/>
    <w:rPr>
      <w:rFonts w:ascii="Calibri" w:eastAsia="Times New Roman" w:hAnsi="Calibri" w:cs="Calibri"/>
      <w:b/>
      <w:bCs/>
      <w:i w:val="0"/>
      <w:iCs w:val="0"/>
      <w:kern w:val="24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8fe37a2-25e6-4b8a-947c-1f26b4e1476c">
      <UserInfo>
        <DisplayName>Tim Ireson</DisplayName>
        <AccountId>26</AccountId>
        <AccountType/>
      </UserInfo>
      <UserInfo>
        <DisplayName>Corrina Trimarchi</DisplayName>
        <AccountId>5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E5A4A09BDDE418F4341D2E5B77E5F" ma:contentTypeVersion="10" ma:contentTypeDescription="Create a new document." ma:contentTypeScope="" ma:versionID="1d9ce3fd11e1a5a81d30f255162afc84">
  <xsd:schema xmlns:xsd="http://www.w3.org/2001/XMLSchema" xmlns:xs="http://www.w3.org/2001/XMLSchema" xmlns:p="http://schemas.microsoft.com/office/2006/metadata/properties" xmlns:ns2="2329c4f2-7063-4904-88f0-842ad2751ebe" xmlns:ns3="d8fe37a2-25e6-4b8a-947c-1f26b4e1476c" targetNamespace="http://schemas.microsoft.com/office/2006/metadata/properties" ma:root="true" ma:fieldsID="8c2be054b94f4204d3ed7615f9511b52" ns2:_="" ns3:_="">
    <xsd:import namespace="2329c4f2-7063-4904-88f0-842ad2751ebe"/>
    <xsd:import namespace="d8fe37a2-25e6-4b8a-947c-1f26b4e14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9c4f2-7063-4904-88f0-842ad2751e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e37a2-25e6-4b8a-947c-1f26b4e14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141134-92E1-49FE-969D-AC1596CC84A6}">
  <ds:schemaRefs>
    <ds:schemaRef ds:uri="http://schemas.microsoft.com/office/2006/metadata/properties"/>
    <ds:schemaRef ds:uri="http://schemas.microsoft.com/office/infopath/2007/PartnerControls"/>
    <ds:schemaRef ds:uri="d8fe37a2-25e6-4b8a-947c-1f26b4e1476c"/>
  </ds:schemaRefs>
</ds:datastoreItem>
</file>

<file path=customXml/itemProps2.xml><?xml version="1.0" encoding="utf-8"?>
<ds:datastoreItem xmlns:ds="http://schemas.openxmlformats.org/officeDocument/2006/customXml" ds:itemID="{DFB81291-C26F-4608-B53A-7BA4E8A6B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157D9A-A9A1-4B88-9D13-C6C7D60E5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29c4f2-7063-4904-88f0-842ad2751ebe"/>
    <ds:schemaRef ds:uri="d8fe37a2-25e6-4b8a-947c-1f26b4e14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D1F3EB-11AB-4F74-8AF7-5A3E27CD6E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MJ</dc:creator>
  <cp:keywords/>
  <dc:description/>
  <cp:lastModifiedBy>Aftab MJ</cp:lastModifiedBy>
  <cp:revision>3</cp:revision>
  <cp:lastPrinted>2020-12-05T12:32:00Z</cp:lastPrinted>
  <dcterms:created xsi:type="dcterms:W3CDTF">2022-02-15T20:07:00Z</dcterms:created>
  <dcterms:modified xsi:type="dcterms:W3CDTF">2022-02-1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E5A4A09BDDE418F4341D2E5B77E5F</vt:lpwstr>
  </property>
</Properties>
</file>